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5E" w:rsidRPr="003E336D" w:rsidRDefault="00F24E5E" w:rsidP="00F24E5E">
      <w:pPr>
        <w:pStyle w:val="a3"/>
        <w:spacing w:after="29" w:afterAutospacing="0"/>
        <w:jc w:val="right"/>
        <w:rPr>
          <w:sz w:val="28"/>
          <w:szCs w:val="28"/>
        </w:rPr>
      </w:pPr>
      <w:bookmarkStart w:id="0" w:name="_GoBack"/>
      <w:bookmarkEnd w:id="0"/>
      <w:r w:rsidRPr="003E336D">
        <w:rPr>
          <w:b/>
          <w:bCs/>
          <w:sz w:val="28"/>
          <w:szCs w:val="28"/>
        </w:rPr>
        <w:t>Генеральному директору</w:t>
      </w:r>
    </w:p>
    <w:p w:rsidR="00F24E5E" w:rsidRPr="003E336D" w:rsidRDefault="00F24E5E" w:rsidP="003E336D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3E336D">
        <w:rPr>
          <w:b/>
          <w:bCs/>
          <w:sz w:val="28"/>
          <w:szCs w:val="28"/>
        </w:rPr>
        <w:t>ОАО «Газпром газэнергосеть»</w:t>
      </w:r>
    </w:p>
    <w:p w:rsidR="003E336D" w:rsidRDefault="003E336D" w:rsidP="003E336D">
      <w:pPr>
        <w:pStyle w:val="a3"/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</w:rPr>
      </w:pPr>
    </w:p>
    <w:p w:rsidR="00F24E5E" w:rsidRPr="003E336D" w:rsidRDefault="00F24E5E" w:rsidP="003E336D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3E336D">
        <w:rPr>
          <w:b/>
          <w:bCs/>
          <w:sz w:val="28"/>
          <w:szCs w:val="28"/>
        </w:rPr>
        <w:t>Дмитриеву Андрею Игоревичу</w:t>
      </w:r>
    </w:p>
    <w:p w:rsidR="003E336D" w:rsidRDefault="003E336D" w:rsidP="003E336D">
      <w:pPr>
        <w:pStyle w:val="a3"/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</w:rPr>
      </w:pPr>
    </w:p>
    <w:p w:rsidR="00F24E5E" w:rsidRPr="003E336D" w:rsidRDefault="00F24E5E" w:rsidP="003E336D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3E336D">
        <w:rPr>
          <w:b/>
          <w:bCs/>
          <w:sz w:val="28"/>
          <w:szCs w:val="28"/>
        </w:rPr>
        <w:t>от ведущего менеджера</w:t>
      </w:r>
    </w:p>
    <w:p w:rsidR="00F24E5E" w:rsidRPr="003E336D" w:rsidRDefault="00F24E5E" w:rsidP="003E336D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3E336D">
        <w:rPr>
          <w:b/>
          <w:bCs/>
          <w:sz w:val="28"/>
          <w:szCs w:val="28"/>
        </w:rPr>
        <w:t>ДЗО ООО «ГЭС СПб» в Санкт-Петербурге</w:t>
      </w:r>
    </w:p>
    <w:p w:rsidR="003E336D" w:rsidRDefault="003E336D" w:rsidP="003E336D">
      <w:pPr>
        <w:pStyle w:val="a3"/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</w:rPr>
      </w:pPr>
    </w:p>
    <w:p w:rsidR="00F24E5E" w:rsidRPr="003E336D" w:rsidRDefault="00F24E5E" w:rsidP="003E336D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3E336D">
        <w:rPr>
          <w:b/>
          <w:bCs/>
          <w:sz w:val="28"/>
          <w:szCs w:val="28"/>
        </w:rPr>
        <w:t>Степановой Анны Сергеевны</w:t>
      </w:r>
    </w:p>
    <w:p w:rsidR="00F24E5E" w:rsidRDefault="00F24E5E" w:rsidP="00F24E5E">
      <w:pPr>
        <w:pStyle w:val="a3"/>
        <w:spacing w:after="240" w:afterAutospacing="0"/>
      </w:pPr>
    </w:p>
    <w:p w:rsidR="003E336D" w:rsidRPr="00AA236A" w:rsidRDefault="003E336D" w:rsidP="00F24E5E">
      <w:pPr>
        <w:pStyle w:val="a3"/>
        <w:spacing w:after="240" w:afterAutospacing="0"/>
        <w:rPr>
          <w:i/>
          <w:sz w:val="28"/>
          <w:szCs w:val="28"/>
        </w:rPr>
      </w:pPr>
      <w:r w:rsidRPr="00AA236A">
        <w:rPr>
          <w:i/>
          <w:sz w:val="28"/>
          <w:szCs w:val="28"/>
        </w:rPr>
        <w:t xml:space="preserve">О </w:t>
      </w:r>
      <w:r w:rsidR="00AA236A" w:rsidRPr="00AA236A">
        <w:rPr>
          <w:i/>
          <w:sz w:val="28"/>
          <w:szCs w:val="28"/>
        </w:rPr>
        <w:t>сложившейся ситуации в ДЗО ООО «ГЭС СПб»</w:t>
      </w:r>
    </w:p>
    <w:p w:rsidR="00F24E5E" w:rsidRPr="003E336D" w:rsidRDefault="00F24E5E" w:rsidP="003E336D">
      <w:pPr>
        <w:pStyle w:val="a3"/>
        <w:spacing w:after="29" w:afterAutospacing="0"/>
        <w:ind w:firstLine="567"/>
        <w:jc w:val="center"/>
        <w:rPr>
          <w:sz w:val="28"/>
          <w:szCs w:val="28"/>
        </w:rPr>
      </w:pPr>
      <w:r w:rsidRPr="003E336D">
        <w:rPr>
          <w:b/>
          <w:bCs/>
          <w:sz w:val="28"/>
          <w:szCs w:val="28"/>
        </w:rPr>
        <w:t>Уважаемый Андрей Игоревич!</w:t>
      </w:r>
    </w:p>
    <w:p w:rsidR="003E336D" w:rsidRDefault="003E336D" w:rsidP="003E336D">
      <w:pPr>
        <w:pStyle w:val="a3"/>
        <w:spacing w:before="29" w:beforeAutospacing="0" w:after="29" w:afterAutospacing="0"/>
        <w:ind w:firstLine="567"/>
        <w:rPr>
          <w:sz w:val="28"/>
          <w:szCs w:val="28"/>
        </w:rPr>
      </w:pPr>
    </w:p>
    <w:p w:rsidR="00F95521" w:rsidRPr="00F95521" w:rsidRDefault="00F95521" w:rsidP="00F9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а</w:t>
      </w:r>
      <w:proofErr w:type="gramEnd"/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к Вам напрямую в связи со следующей ситуацией:</w:t>
      </w:r>
    </w:p>
    <w:p w:rsidR="00F95521" w:rsidRPr="00F95521" w:rsidRDefault="00F95521" w:rsidP="00F9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й первый день после отпуска 22 октября 2012 года, финансовый директор Коничева Т.В., директор филиала Белоусов А.Н. и начальник отдела персонала Николаева Ю.П. - без объяснения причин предложили мне написать заявление об увольнении по собственному желанию с выплатой двух окладов. В противном случае мне стали угрожать увольнением по статье.</w:t>
      </w:r>
    </w:p>
    <w:p w:rsidR="00F95521" w:rsidRPr="00F95521" w:rsidRDefault="00F95521" w:rsidP="00F9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такое решение мне отказались, сославшись лишь на то, что это решение Москвы, однако подтверждающие документы мне предоставлены не были. Далее мне закрыли доступ к электронной почте, запретили общаться по рабочим вопросам с клиентами, т.е. фактически сделали невозможным исполнение моих должностных обязанностей. Эти действия были произведены без законных к тому оснований. При этом мне разъяснили, что если я буду сопротивляться, то основания для увольнения всё равно рано или поздно будут найдены.</w:t>
      </w:r>
    </w:p>
    <w:p w:rsidR="00F95521" w:rsidRPr="00F95521" w:rsidRDefault="00F95521" w:rsidP="00F9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события стали следствием моего отказа содействовать финансовому директору г-же </w:t>
      </w:r>
      <w:proofErr w:type="spellStart"/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вой</w:t>
      </w:r>
      <w:proofErr w:type="spellEnd"/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в смещении Генерального директора филиала Белоусова А.Н. Начиная с мая 2012 года, на меня оказывается психологическое давление с её стороны. Директор филиала, зная о сложившейся ситуации, не предпринял соответствующих действий, как руководитель филиала и занял выжидающую позицию. В свою очередь г-жа Коничева Т.В. фактически осуществляет управление филиалом, игнорируя полностью присутствие законного руководителя филиала. Странно и то, что, не имея соответствующих полномочий, г-жа Коничева Т.В. считает возможным принимать решения кого уволить, кого помиловать, ставить условия. Такое «управление» в филиале вызывает недоумение, поскольку г-жа Коничева Т.В. совершенно очевидно преследует свои личные корыстные цели, возможно совместно с директором филиала.</w:t>
      </w:r>
    </w:p>
    <w:p w:rsidR="00F95521" w:rsidRPr="00F95521" w:rsidRDefault="00F95521" w:rsidP="00F9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, что также одной из причин преследования является и то, что я являюсь единственным препятствием для бесконтрольного осуществления коммерческой деятельности в ДЗО.</w:t>
      </w:r>
    </w:p>
    <w:p w:rsidR="00F95521" w:rsidRPr="00F95521" w:rsidRDefault="00F95521" w:rsidP="00F9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й ситуации мне приходилось не только выполнять свои обязанности, но и выдерживать со стороны г-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вой</w:t>
      </w:r>
      <w:proofErr w:type="spellEnd"/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на протяжении пяти месяцев постоянные угрозы о моём увольнении. В таких условиях выполнять поставленные задачи было крайне сложно.</w:t>
      </w:r>
    </w:p>
    <w:p w:rsidR="00F95521" w:rsidRPr="00F95521" w:rsidRDefault="00F95521" w:rsidP="00F9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руководства филиала просто возмутительны, с учетом того, что с момента открытия филиала я являлась единственным коммерческим специалистом по продажам на протяжении шести месяцев, самых трудных для компании, поскольку осуществляемая деятельность для группы наших компаний была совершенно новой. Все серьезные неоднозначные вопросы с клиентами, по отгрузкам, графикам поставок, документального оформления сделок разрешались с моей помощью.</w:t>
      </w:r>
    </w:p>
    <w:p w:rsidR="00F95521" w:rsidRPr="00F95521" w:rsidRDefault="00F95521" w:rsidP="00F9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проработав в группе компаний (в том числе в Москве) на протяжении почти пяти лет моя работа не вызывала претензий и нареканий. В свою очередь, с моей стороны я заинтересована в дальнейшем развитии филиала и жаль, если то, что было создано совместно, будет разрушено. К сожалению, действия г-жи </w:t>
      </w:r>
      <w:proofErr w:type="spellStart"/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вой</w:t>
      </w:r>
      <w:proofErr w:type="spellEnd"/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могут привести к необратимым процессам.</w:t>
      </w:r>
    </w:p>
    <w:p w:rsidR="00F95521" w:rsidRPr="00F95521" w:rsidRDefault="00F95521" w:rsidP="00F9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нятно, как в такой серьёзной публичной компании могут происходить подобные события, которые дискредитируют компанию.</w:t>
      </w:r>
    </w:p>
    <w:p w:rsidR="00F95521" w:rsidRPr="00F95521" w:rsidRDefault="00F95521" w:rsidP="00F9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зобраться в сложившейся ситуации, в случае необходимости, </w:t>
      </w:r>
      <w:proofErr w:type="gramStart"/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</w:t>
      </w:r>
      <w:proofErr w:type="gramEnd"/>
      <w:r w:rsidRPr="00F9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одробные пояснения.</w:t>
      </w:r>
    </w:p>
    <w:p w:rsidR="00F95521" w:rsidRDefault="00F95521" w:rsidP="003E336D">
      <w:pPr>
        <w:pStyle w:val="a3"/>
        <w:spacing w:after="29" w:afterAutospacing="0"/>
        <w:ind w:firstLine="567"/>
        <w:rPr>
          <w:b/>
          <w:bCs/>
          <w:sz w:val="28"/>
          <w:szCs w:val="28"/>
        </w:rPr>
      </w:pPr>
    </w:p>
    <w:p w:rsidR="00F95521" w:rsidRDefault="00F95521" w:rsidP="003E336D">
      <w:pPr>
        <w:pStyle w:val="a3"/>
        <w:spacing w:after="29" w:afterAutospacing="0"/>
        <w:ind w:firstLine="567"/>
        <w:rPr>
          <w:b/>
          <w:bCs/>
          <w:sz w:val="28"/>
          <w:szCs w:val="28"/>
        </w:rPr>
      </w:pPr>
    </w:p>
    <w:p w:rsidR="00F24E5E" w:rsidRPr="003E336D" w:rsidRDefault="00F24E5E" w:rsidP="003E336D">
      <w:pPr>
        <w:pStyle w:val="a3"/>
        <w:spacing w:after="29" w:afterAutospacing="0"/>
        <w:ind w:firstLine="567"/>
        <w:rPr>
          <w:sz w:val="28"/>
          <w:szCs w:val="28"/>
        </w:rPr>
      </w:pPr>
      <w:r w:rsidRPr="003E336D">
        <w:rPr>
          <w:b/>
          <w:bCs/>
          <w:sz w:val="28"/>
          <w:szCs w:val="28"/>
        </w:rPr>
        <w:t xml:space="preserve">С уважением, </w:t>
      </w:r>
    </w:p>
    <w:p w:rsidR="00F24E5E" w:rsidRPr="003E336D" w:rsidRDefault="00F24E5E" w:rsidP="003E336D">
      <w:pPr>
        <w:pStyle w:val="a3"/>
        <w:spacing w:after="29" w:afterAutospacing="0"/>
        <w:ind w:firstLine="567"/>
        <w:rPr>
          <w:sz w:val="28"/>
          <w:szCs w:val="28"/>
        </w:rPr>
      </w:pPr>
      <w:r w:rsidRPr="003E336D">
        <w:rPr>
          <w:b/>
          <w:bCs/>
          <w:sz w:val="28"/>
          <w:szCs w:val="28"/>
        </w:rPr>
        <w:t>ведущий менеджер ДЗО ООО «ГЭС СПб» в Санкт-Петербурге</w:t>
      </w:r>
    </w:p>
    <w:p w:rsidR="00F24E5E" w:rsidRPr="003E336D" w:rsidRDefault="00F24E5E" w:rsidP="003E336D">
      <w:pPr>
        <w:pStyle w:val="a3"/>
        <w:spacing w:after="29" w:afterAutospacing="0"/>
        <w:ind w:firstLine="567"/>
        <w:rPr>
          <w:sz w:val="28"/>
          <w:szCs w:val="28"/>
        </w:rPr>
      </w:pPr>
      <w:r w:rsidRPr="003E336D">
        <w:rPr>
          <w:b/>
          <w:bCs/>
          <w:sz w:val="28"/>
          <w:szCs w:val="28"/>
        </w:rPr>
        <w:t>Степанова А.В. _____________________</w:t>
      </w:r>
    </w:p>
    <w:p w:rsidR="00F24E5E" w:rsidRDefault="00F24E5E" w:rsidP="00F24E5E">
      <w:pPr>
        <w:pStyle w:val="a3"/>
        <w:spacing w:after="240" w:afterAutospacing="0"/>
      </w:pPr>
    </w:p>
    <w:p w:rsidR="00F24E5E" w:rsidRDefault="00F24E5E" w:rsidP="00F24E5E">
      <w:pPr>
        <w:pStyle w:val="a3"/>
        <w:spacing w:after="240" w:afterAutospacing="0"/>
      </w:pPr>
    </w:p>
    <w:p w:rsidR="00F24E5E" w:rsidRDefault="00F24E5E" w:rsidP="00F24E5E">
      <w:pPr>
        <w:pStyle w:val="a3"/>
        <w:spacing w:after="29" w:afterAutospacing="0"/>
      </w:pPr>
      <w:r>
        <w:rPr>
          <w:b/>
          <w:bCs/>
        </w:rPr>
        <w:t>«23» октября 2012 года</w:t>
      </w:r>
    </w:p>
    <w:p w:rsidR="00F24E5E" w:rsidRDefault="00F24E5E" w:rsidP="00F24E5E">
      <w:pPr>
        <w:pStyle w:val="a3"/>
        <w:spacing w:after="240" w:afterAutospacing="0"/>
      </w:pPr>
    </w:p>
    <w:p w:rsidR="00F24E5E" w:rsidRDefault="00F24E5E" w:rsidP="00F24E5E">
      <w:pPr>
        <w:pStyle w:val="a3"/>
        <w:spacing w:after="240" w:afterAutospacing="0"/>
      </w:pPr>
    </w:p>
    <w:sectPr w:rsidR="00F24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C6"/>
    <w:rsid w:val="00111852"/>
    <w:rsid w:val="00175C68"/>
    <w:rsid w:val="003E336D"/>
    <w:rsid w:val="00550E81"/>
    <w:rsid w:val="00813E3C"/>
    <w:rsid w:val="00AA236A"/>
    <w:rsid w:val="00C55239"/>
    <w:rsid w:val="00C774C6"/>
    <w:rsid w:val="00F24E5E"/>
    <w:rsid w:val="00F866A5"/>
    <w:rsid w:val="00F9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C260-7A09-4A8F-9C9C-4E7FEFD0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Анна Сергеевна</dc:creator>
  <cp:lastModifiedBy>Савченко Денис Юрьевич</cp:lastModifiedBy>
  <cp:revision>2</cp:revision>
  <dcterms:created xsi:type="dcterms:W3CDTF">2013-04-01T11:32:00Z</dcterms:created>
  <dcterms:modified xsi:type="dcterms:W3CDTF">2013-04-01T11:32:00Z</dcterms:modified>
</cp:coreProperties>
</file>